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4D" w:rsidRPr="003D484D" w:rsidRDefault="003D484D" w:rsidP="003D48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3D484D">
        <w:rPr>
          <w:rFonts w:ascii="Times New Roman" w:eastAsia="Calibri" w:hAnsi="Times New Roman" w:cs="Times New Roman"/>
          <w:bCs/>
          <w:sz w:val="24"/>
          <w:szCs w:val="24"/>
        </w:rPr>
        <w:t>Утверждаю</w:t>
      </w:r>
    </w:p>
    <w:p w:rsidR="003D484D" w:rsidRPr="003D484D" w:rsidRDefault="003D484D" w:rsidP="003D48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484D" w:rsidRPr="003D484D" w:rsidRDefault="003D484D" w:rsidP="003D484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484D" w:rsidRPr="003D484D" w:rsidRDefault="003D484D" w:rsidP="003D48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84D">
        <w:rPr>
          <w:rFonts w:ascii="Times New Roman" w:eastAsia="Calibri" w:hAnsi="Times New Roman" w:cs="Times New Roman"/>
          <w:bCs/>
          <w:sz w:val="24"/>
          <w:szCs w:val="24"/>
        </w:rPr>
        <w:t xml:space="preserve">  Директор                     О.Б. Вишнякова</w:t>
      </w:r>
    </w:p>
    <w:p w:rsidR="003D484D" w:rsidRDefault="003D484D" w:rsidP="003D484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484D" w:rsidRDefault="003D484D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484D" w:rsidRDefault="003D484D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CCD" w:rsidRPr="005C44BA" w:rsidRDefault="00950A87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ебный план</w:t>
      </w:r>
      <w:r w:rsidR="002941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ачального общего образовани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84CCD" w:rsidRPr="005C44BA" w:rsidRDefault="0034058F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284CCD" w:rsidRPr="005C4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ниципального общеобразовательного учреждения </w:t>
      </w:r>
    </w:p>
    <w:p w:rsidR="00284CCD" w:rsidRDefault="0034058F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Бакунинско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0A87">
        <w:rPr>
          <w:rFonts w:ascii="Times New Roman" w:eastAsia="Calibri" w:hAnsi="Times New Roman" w:cs="Times New Roman"/>
          <w:b/>
          <w:bCs/>
          <w:sz w:val="24"/>
          <w:szCs w:val="24"/>
        </w:rPr>
        <w:t>оош</w:t>
      </w:r>
      <w:proofErr w:type="spellEnd"/>
      <w:r w:rsidR="00950A8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84CCD">
        <w:rPr>
          <w:rFonts w:ascii="Times New Roman" w:eastAsia="Calibri" w:hAnsi="Times New Roman" w:cs="Times New Roman"/>
          <w:b/>
          <w:bCs/>
          <w:sz w:val="24"/>
          <w:szCs w:val="24"/>
        </w:rPr>
        <w:t>на 2019</w:t>
      </w:r>
      <w:r w:rsidR="00284CCD" w:rsidRPr="005C44B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284CCD"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="00284CCD" w:rsidRPr="005C4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294186" w:rsidRDefault="00294186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 класс</w:t>
      </w:r>
    </w:p>
    <w:p w:rsidR="00284CCD" w:rsidRPr="005C44BA" w:rsidRDefault="00284CCD" w:rsidP="00284CC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36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3183"/>
        <w:gridCol w:w="2175"/>
      </w:tblGrid>
      <w:tr w:rsidR="00284CCD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bottom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.Обязательная часть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vMerge w:val="restart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950A87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vMerge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vMerge w:val="restart"/>
            <w:vAlign w:val="center"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</w:t>
            </w:r>
            <w:r w:rsidR="0095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 w:rsidR="0095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vMerge/>
            <w:vAlign w:val="center"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 на родном</w:t>
            </w:r>
            <w:r w:rsidR="00950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е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950A87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</w:t>
            </w:r>
            <w:r w:rsidR="00284CCD"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4CCD" w:rsidRPr="005C44BA" w:rsidTr="00067F39">
        <w:trPr>
          <w:trHeight w:val="435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284CCD" w:rsidRPr="005C44BA" w:rsidTr="00067F39">
        <w:trPr>
          <w:trHeight w:val="525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284CCD" w:rsidRPr="005C44BA" w:rsidTr="00067F39">
        <w:trPr>
          <w:trHeight w:val="69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CCD" w:rsidRPr="005C44BA" w:rsidTr="00067F39">
        <w:trPr>
          <w:trHeight w:val="367"/>
          <w:jc w:val="center"/>
        </w:trPr>
        <w:tc>
          <w:tcPr>
            <w:tcW w:w="4378" w:type="dxa"/>
            <w:vMerge w:val="restart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vMerge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284CCD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1513E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84CCD" w:rsidRPr="005C44BA" w:rsidTr="00067F39">
        <w:trPr>
          <w:trHeight w:val="675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</w:t>
            </w: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мая аудиторная учебная нагрузка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284CCD" w:rsidRPr="005C44BA" w:rsidRDefault="00284CCD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284CCD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284CCD" w:rsidRDefault="00284CCD" w:rsidP="00284C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4CCD" w:rsidRPr="002F197C" w:rsidRDefault="00284CCD" w:rsidP="00284C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7C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0A87">
        <w:rPr>
          <w:rFonts w:ascii="Times New Roman" w:hAnsi="Times New Roman" w:cs="Times New Roman"/>
          <w:b/>
          <w:sz w:val="24"/>
          <w:szCs w:val="24"/>
        </w:rPr>
        <w:t>для 2</w:t>
      </w:r>
      <w:r w:rsidR="001513E9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3680"/>
        <w:gridCol w:w="1282"/>
      </w:tblGrid>
      <w:tr w:rsidR="00284CCD" w:rsidTr="00067F39">
        <w:trPr>
          <w:trHeight w:val="276"/>
        </w:trPr>
        <w:tc>
          <w:tcPr>
            <w:tcW w:w="2693" w:type="dxa"/>
            <w:vMerge w:val="restart"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Merge w:val="restart"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680" w:type="dxa"/>
            <w:vMerge w:val="restart"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282" w:type="dxa"/>
            <w:vMerge w:val="restart"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284CCD" w:rsidTr="00067F39">
        <w:trPr>
          <w:trHeight w:val="276"/>
        </w:trPr>
        <w:tc>
          <w:tcPr>
            <w:tcW w:w="2693" w:type="dxa"/>
            <w:vMerge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CD" w:rsidTr="00067F39">
        <w:tc>
          <w:tcPr>
            <w:tcW w:w="2693" w:type="dxa"/>
          </w:tcPr>
          <w:p w:rsidR="00284CCD" w:rsidRDefault="00A54A5C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268" w:type="dxa"/>
          </w:tcPr>
          <w:p w:rsidR="00284CCD" w:rsidRDefault="00A54A5C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3680" w:type="dxa"/>
          </w:tcPr>
          <w:p w:rsidR="00284CCD" w:rsidRDefault="00A54A5C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82" w:type="dxa"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4CCD" w:rsidTr="00067F39">
        <w:tc>
          <w:tcPr>
            <w:tcW w:w="2693" w:type="dxa"/>
          </w:tcPr>
          <w:p w:rsidR="00284CCD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2268" w:type="dxa"/>
          </w:tcPr>
          <w:p w:rsidR="00284CCD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уховно- нравственного развития ООП НОО</w:t>
            </w:r>
          </w:p>
        </w:tc>
        <w:tc>
          <w:tcPr>
            <w:tcW w:w="3680" w:type="dxa"/>
          </w:tcPr>
          <w:p w:rsidR="00284CCD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льтурно - массовых мероприятиях всех уровней</w:t>
            </w:r>
          </w:p>
        </w:tc>
        <w:tc>
          <w:tcPr>
            <w:tcW w:w="1282" w:type="dxa"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CCD" w:rsidTr="00067F39">
        <w:tc>
          <w:tcPr>
            <w:tcW w:w="2693" w:type="dxa"/>
          </w:tcPr>
          <w:p w:rsidR="00284CCD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268" w:type="dxa"/>
          </w:tcPr>
          <w:p w:rsidR="00284CCD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0" w:type="dxa"/>
          </w:tcPr>
          <w:p w:rsidR="00284CCD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всех уровней</w:t>
            </w:r>
          </w:p>
        </w:tc>
        <w:tc>
          <w:tcPr>
            <w:tcW w:w="1282" w:type="dxa"/>
          </w:tcPr>
          <w:p w:rsidR="00284CCD" w:rsidRDefault="00284CCD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D4" w:rsidTr="00067F39">
        <w:tc>
          <w:tcPr>
            <w:tcW w:w="2693" w:type="dxa"/>
          </w:tcPr>
          <w:p w:rsidR="00D457D4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D457D4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680" w:type="dxa"/>
          </w:tcPr>
          <w:p w:rsidR="00D457D4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акциях</w:t>
            </w:r>
          </w:p>
        </w:tc>
        <w:tc>
          <w:tcPr>
            <w:tcW w:w="1282" w:type="dxa"/>
          </w:tcPr>
          <w:p w:rsidR="00D457D4" w:rsidRDefault="00D457D4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9" w:rsidTr="00067F39">
        <w:tc>
          <w:tcPr>
            <w:tcW w:w="2693" w:type="dxa"/>
          </w:tcPr>
          <w:p w:rsidR="00465CD9" w:rsidRDefault="00465CD9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465CD9" w:rsidRDefault="00465CD9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65CD9" w:rsidRDefault="00465CD9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65CD9" w:rsidRDefault="00465CD9" w:rsidP="00067F3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часов</w:t>
            </w:r>
          </w:p>
        </w:tc>
      </w:tr>
    </w:tbl>
    <w:p w:rsidR="00F3307D" w:rsidRDefault="00F3307D" w:rsidP="00465C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484D" w:rsidRDefault="003D484D" w:rsidP="003D484D">
      <w:pPr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3D484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lastRenderedPageBreak/>
        <w:t>Утверждаю</w:t>
      </w:r>
    </w:p>
    <w:p w:rsidR="003D484D" w:rsidRPr="003D484D" w:rsidRDefault="003D484D" w:rsidP="003D484D">
      <w:pPr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</w:p>
    <w:p w:rsidR="003D484D" w:rsidRPr="003D484D" w:rsidRDefault="003D484D" w:rsidP="003D484D">
      <w:pPr>
        <w:jc w:val="right"/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</w:pPr>
      <w:r w:rsidRPr="003D484D">
        <w:rPr>
          <w:rFonts w:ascii="Times New Roman" w:hAnsi="Times New Roman" w:cs="Times New Roman"/>
          <w:bCs/>
          <w:color w:val="000000"/>
          <w:kern w:val="24"/>
          <w:sz w:val="24"/>
          <w:szCs w:val="24"/>
        </w:rPr>
        <w:t xml:space="preserve">  Директор                     О.Б. Вишнякова</w:t>
      </w:r>
    </w:p>
    <w:p w:rsidR="00284CCD" w:rsidRDefault="00284CCD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4CCD" w:rsidRDefault="00284CCD" w:rsidP="00284CC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3E9" w:rsidRPr="005C44BA" w:rsidRDefault="0034058F" w:rsidP="0015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чебный план </w:t>
      </w:r>
      <w:r w:rsidR="002941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чального общего образования </w:t>
      </w:r>
    </w:p>
    <w:p w:rsidR="001513E9" w:rsidRPr="005C44BA" w:rsidRDefault="0034058F" w:rsidP="0015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="001513E9" w:rsidRPr="005C4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униципального общеобразовательного учреждения </w:t>
      </w:r>
    </w:p>
    <w:p w:rsidR="001513E9" w:rsidRPr="005C44BA" w:rsidRDefault="0034058F" w:rsidP="0015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Бакунинской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оош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513E9" w:rsidRDefault="001513E9" w:rsidP="0015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19</w:t>
      </w:r>
      <w:r w:rsidRPr="005C44BA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Pr="005C44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чебный год</w:t>
      </w:r>
    </w:p>
    <w:p w:rsidR="00294186" w:rsidRDefault="00294186" w:rsidP="001513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  класс</w:t>
      </w:r>
    </w:p>
    <w:p w:rsidR="001513E9" w:rsidRPr="005C44BA" w:rsidRDefault="001513E9" w:rsidP="001513E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36" w:type="dxa"/>
        <w:jc w:val="center"/>
        <w:tblInd w:w="-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3183"/>
        <w:gridCol w:w="2175"/>
      </w:tblGrid>
      <w:tr w:rsidR="001513E9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175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bottom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.Обязательная часть</w:t>
            </w:r>
          </w:p>
        </w:tc>
        <w:tc>
          <w:tcPr>
            <w:tcW w:w="2175" w:type="dxa"/>
            <w:shd w:val="clear" w:color="auto" w:fill="auto"/>
            <w:vAlign w:val="center"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vMerge w:val="restart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0B616A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vMerge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vMerge w:val="restart"/>
            <w:vAlign w:val="center"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ой </w:t>
            </w:r>
            <w:r w:rsidR="000B6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vMerge/>
            <w:vAlign w:val="center"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чтение на родном </w:t>
            </w:r>
            <w:r w:rsidR="000B61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зыке</w:t>
            </w:r>
          </w:p>
        </w:tc>
        <w:tc>
          <w:tcPr>
            <w:tcW w:w="2175" w:type="dxa"/>
            <w:shd w:val="clear" w:color="auto" w:fill="auto"/>
            <w:noWrap/>
            <w:vAlign w:val="center"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0B616A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глийский </w:t>
            </w:r>
            <w:r w:rsidR="001513E9"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13E9" w:rsidRPr="005C44BA" w:rsidTr="00067F39">
        <w:trPr>
          <w:trHeight w:val="435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513E9" w:rsidRPr="005C44BA" w:rsidTr="00067F39">
        <w:trPr>
          <w:trHeight w:val="525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513E9" w:rsidRPr="005C44BA" w:rsidTr="00067F39">
        <w:trPr>
          <w:trHeight w:val="69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13E9" w:rsidRPr="005C44BA" w:rsidTr="00067F39">
        <w:trPr>
          <w:trHeight w:val="367"/>
          <w:jc w:val="center"/>
        </w:trPr>
        <w:tc>
          <w:tcPr>
            <w:tcW w:w="4378" w:type="dxa"/>
            <w:vMerge w:val="restart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</w:tc>
        <w:tc>
          <w:tcPr>
            <w:tcW w:w="3183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vMerge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183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513E9" w:rsidRPr="005C44BA" w:rsidTr="00067F39">
        <w:trPr>
          <w:trHeight w:val="270"/>
          <w:jc w:val="center"/>
        </w:trPr>
        <w:tc>
          <w:tcPr>
            <w:tcW w:w="4378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C44B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1513E9" w:rsidRPr="005C44BA" w:rsidTr="00067F39">
        <w:trPr>
          <w:trHeight w:val="675"/>
          <w:jc w:val="center"/>
        </w:trPr>
        <w:tc>
          <w:tcPr>
            <w:tcW w:w="4378" w:type="dxa"/>
            <w:shd w:val="clear" w:color="auto" w:fill="auto"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</w:t>
            </w:r>
            <w:r w:rsidRPr="005C44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устимая аудиторная учебная нагрузка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1513E9" w:rsidRPr="005C44BA" w:rsidRDefault="001513E9" w:rsidP="00067F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noWrap/>
            <w:vAlign w:val="center"/>
            <w:hideMark/>
          </w:tcPr>
          <w:p w:rsidR="001513E9" w:rsidRPr="005C44BA" w:rsidRDefault="001513E9" w:rsidP="00067F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465CD9" w:rsidRPr="002F197C" w:rsidRDefault="00465CD9" w:rsidP="00465CD9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97C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3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2268"/>
        <w:gridCol w:w="3680"/>
        <w:gridCol w:w="1282"/>
      </w:tblGrid>
      <w:tr w:rsidR="00465CD9" w:rsidTr="0054522D">
        <w:trPr>
          <w:trHeight w:val="276"/>
        </w:trPr>
        <w:tc>
          <w:tcPr>
            <w:tcW w:w="2693" w:type="dxa"/>
            <w:vMerge w:val="restart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268" w:type="dxa"/>
            <w:vMerge w:val="restart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680" w:type="dxa"/>
            <w:vMerge w:val="restart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282" w:type="dxa"/>
            <w:vMerge w:val="restart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65CD9" w:rsidTr="0054522D">
        <w:trPr>
          <w:trHeight w:val="276"/>
        </w:trPr>
        <w:tc>
          <w:tcPr>
            <w:tcW w:w="2693" w:type="dxa"/>
            <w:vMerge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  <w:vMerge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Merge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9" w:rsidTr="0054522D">
        <w:tc>
          <w:tcPr>
            <w:tcW w:w="2693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2268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родов мира</w:t>
            </w:r>
          </w:p>
        </w:tc>
        <w:tc>
          <w:tcPr>
            <w:tcW w:w="3680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1282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5CD9" w:rsidTr="0054522D">
        <w:tc>
          <w:tcPr>
            <w:tcW w:w="2693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</w:t>
            </w:r>
          </w:p>
        </w:tc>
        <w:tc>
          <w:tcPr>
            <w:tcW w:w="2268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уховно- нравственного развития ООП НОО</w:t>
            </w:r>
          </w:p>
        </w:tc>
        <w:tc>
          <w:tcPr>
            <w:tcW w:w="3680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ультурно - массовых мероприятиях всех уровней</w:t>
            </w:r>
          </w:p>
        </w:tc>
        <w:tc>
          <w:tcPr>
            <w:tcW w:w="1282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9" w:rsidTr="0054522D">
        <w:tc>
          <w:tcPr>
            <w:tcW w:w="2693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2268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3680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лимпиадах всех уровней</w:t>
            </w:r>
          </w:p>
        </w:tc>
        <w:tc>
          <w:tcPr>
            <w:tcW w:w="1282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9" w:rsidTr="0054522D">
        <w:tc>
          <w:tcPr>
            <w:tcW w:w="2693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268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3680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удовых акциях</w:t>
            </w:r>
          </w:p>
        </w:tc>
        <w:tc>
          <w:tcPr>
            <w:tcW w:w="1282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CD9" w:rsidTr="0054522D">
        <w:tc>
          <w:tcPr>
            <w:tcW w:w="2693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465CD9" w:rsidRDefault="00465CD9" w:rsidP="0054522D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 часов</w:t>
            </w:r>
          </w:p>
        </w:tc>
      </w:tr>
    </w:tbl>
    <w:p w:rsidR="001513E9" w:rsidRDefault="001513E9" w:rsidP="005C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3E9" w:rsidRDefault="001513E9" w:rsidP="005C44B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3E9" w:rsidRDefault="001513E9" w:rsidP="00465CD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C44BA" w:rsidRPr="005C44BA" w:rsidRDefault="005C44BA" w:rsidP="005C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исок учебников МОУ </w:t>
      </w:r>
      <w:proofErr w:type="spellStart"/>
      <w:r w:rsidR="0066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кунинская</w:t>
      </w:r>
      <w:proofErr w:type="spellEnd"/>
      <w:r w:rsidR="0066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661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ш</w:t>
      </w:r>
      <w:proofErr w:type="spellEnd"/>
    </w:p>
    <w:p w:rsidR="005C44BA" w:rsidRPr="005C44BA" w:rsidRDefault="006661DD" w:rsidP="005C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/2020</w:t>
      </w:r>
      <w:r w:rsidR="005C44BA" w:rsidRPr="005C44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5C44BA" w:rsidRPr="005C44BA" w:rsidRDefault="005C44BA" w:rsidP="005C44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54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811"/>
      </w:tblGrid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особия</w:t>
            </w:r>
          </w:p>
        </w:tc>
      </w:tr>
      <w:tr w:rsidR="005C44BA" w:rsidRPr="005C44BA" w:rsidTr="005C44BA">
        <w:trPr>
          <w:jc w:val="center"/>
        </w:trPr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Начальное общее образование</w:t>
            </w:r>
          </w:p>
        </w:tc>
      </w:tr>
      <w:tr w:rsidR="005C44BA" w:rsidRPr="005C44BA" w:rsidTr="005C44BA">
        <w:trPr>
          <w:jc w:val="center"/>
        </w:trPr>
        <w:tc>
          <w:tcPr>
            <w:tcW w:w="9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ограмма «Школа России»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грамоте: 1 класс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бука. 1 класс. Горецкий В.Г., Кирюшкин В.А., Виноградская Л.А. и др. </w:t>
            </w: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писи. 1 класс, в 4-х частях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ецкий В.Г., Федосова Н.А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: 1-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ий язык» 1-4 класс. </w:t>
            </w:r>
            <w:proofErr w:type="spellStart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кина</w:t>
            </w:r>
            <w:proofErr w:type="spellEnd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Горецкий В.Г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:</w:t>
            </w: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Литературное чтение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1-4 класс. Климанова Л.Ф., Горецкий В.Г., Голованова М.В. и др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  <w:r w:rsidRPr="005C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</w:t>
            </w:r>
            <w:r w:rsidRPr="005C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, Моро М.И., Степанова С.В., Волкова С.И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4</w:t>
            </w: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ий мир</w:t>
            </w:r>
            <w:r w:rsidRPr="005C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, Плешаков А.А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е искусство:</w:t>
            </w: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Изобразительное искусство»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4 класс. </w:t>
            </w:r>
            <w:proofErr w:type="spellStart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, Горяева Н.А. (под ред. </w:t>
            </w:r>
            <w:proofErr w:type="spellStart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)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узыка:</w:t>
            </w: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узыка»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–4 класс. Критская Е.Д., Сергеева Г.П., </w:t>
            </w:r>
            <w:proofErr w:type="spellStart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ехнология:</w:t>
            </w: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Технология»</w:t>
            </w:r>
            <w:r w:rsidRPr="005C44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4 класс. </w:t>
            </w:r>
            <w:proofErr w:type="spellStart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Зуева Т.П. «Просвещение» 2016г. ФГОС</w:t>
            </w:r>
          </w:p>
        </w:tc>
      </w:tr>
      <w:tr w:rsidR="005C44BA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:</w:t>
            </w:r>
            <w:r w:rsidRPr="005C44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BA" w:rsidRPr="005C44BA" w:rsidRDefault="005C44BA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ая культура»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-4 классы. Лях В.И. </w:t>
            </w:r>
            <w:r w:rsidRPr="005C4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изическая культура</w:t>
            </w:r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имнастика». 1-4 классы. Винер И.А., </w:t>
            </w:r>
            <w:proofErr w:type="spellStart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лина</w:t>
            </w:r>
            <w:proofErr w:type="spellEnd"/>
            <w:r w:rsidRPr="005C44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, Цыганкова О.Д. «Просвещение» 2016г. ФГОС</w:t>
            </w:r>
          </w:p>
        </w:tc>
      </w:tr>
      <w:tr w:rsidR="00465CD9" w:rsidRPr="005C44BA" w:rsidTr="005C44BA">
        <w:trPr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9" w:rsidRPr="005C44BA" w:rsidRDefault="00465CD9" w:rsidP="005C44BA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глийский язык</w:t>
            </w:r>
            <w:bookmarkStart w:id="0" w:name="_GoBack"/>
            <w:bookmarkEnd w:id="0"/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CD9" w:rsidRPr="005C44BA" w:rsidRDefault="00465CD9" w:rsidP="005C44BA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067DD" w:rsidRDefault="002067DD"/>
    <w:sectPr w:rsidR="002067DD" w:rsidSect="009700D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E20"/>
    <w:multiLevelType w:val="hybridMultilevel"/>
    <w:tmpl w:val="9F0040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A0A44"/>
    <w:multiLevelType w:val="hybridMultilevel"/>
    <w:tmpl w:val="FB0CC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EE44E4"/>
    <w:multiLevelType w:val="hybridMultilevel"/>
    <w:tmpl w:val="21FE5766"/>
    <w:lvl w:ilvl="0" w:tplc="4B3C994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26DB6604"/>
    <w:multiLevelType w:val="hybridMultilevel"/>
    <w:tmpl w:val="0106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D192B"/>
    <w:multiLevelType w:val="hybridMultilevel"/>
    <w:tmpl w:val="92EE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5318"/>
    <w:multiLevelType w:val="multilevel"/>
    <w:tmpl w:val="5A5E33F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EE57EA5"/>
    <w:multiLevelType w:val="hybridMultilevel"/>
    <w:tmpl w:val="AFBAF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21689A"/>
    <w:multiLevelType w:val="singleLevel"/>
    <w:tmpl w:val="BF02312A"/>
    <w:lvl w:ilvl="0">
      <w:start w:val="1"/>
      <w:numFmt w:val="decimal"/>
      <w:lvlText w:val="1.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szCs w:val="28"/>
        <w:u w:val="none"/>
        <w:effect w:val="none"/>
      </w:rPr>
    </w:lvl>
  </w:abstractNum>
  <w:abstractNum w:abstractNumId="8">
    <w:nsid w:val="5DCF0A10"/>
    <w:multiLevelType w:val="multilevel"/>
    <w:tmpl w:val="5A5E33F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C147C13"/>
    <w:multiLevelType w:val="hybridMultilevel"/>
    <w:tmpl w:val="79F2B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102F7F"/>
    <w:multiLevelType w:val="hybridMultilevel"/>
    <w:tmpl w:val="92FE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BA"/>
    <w:rsid w:val="000B616A"/>
    <w:rsid w:val="00100D1F"/>
    <w:rsid w:val="001513E9"/>
    <w:rsid w:val="002067DD"/>
    <w:rsid w:val="00284CCD"/>
    <w:rsid w:val="00294186"/>
    <w:rsid w:val="002F197C"/>
    <w:rsid w:val="0034058F"/>
    <w:rsid w:val="003D484D"/>
    <w:rsid w:val="00465CD9"/>
    <w:rsid w:val="004F1B99"/>
    <w:rsid w:val="005C44BA"/>
    <w:rsid w:val="006661DD"/>
    <w:rsid w:val="00771CFC"/>
    <w:rsid w:val="00950A87"/>
    <w:rsid w:val="009700D7"/>
    <w:rsid w:val="00A54A5C"/>
    <w:rsid w:val="00A67DDB"/>
    <w:rsid w:val="00B86039"/>
    <w:rsid w:val="00D457D4"/>
    <w:rsid w:val="00E23143"/>
    <w:rsid w:val="00F3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44BA"/>
  </w:style>
  <w:style w:type="table" w:styleId="a3">
    <w:name w:val="Table Grid"/>
    <w:basedOn w:val="a1"/>
    <w:uiPriority w:val="59"/>
    <w:rsid w:val="005C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C4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C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44BA"/>
    <w:pPr>
      <w:spacing w:after="0" w:line="240" w:lineRule="auto"/>
      <w:ind w:left="720"/>
      <w:contextualSpacing/>
    </w:pPr>
  </w:style>
  <w:style w:type="paragraph" w:customStyle="1" w:styleId="a9">
    <w:name w:val="Основной"/>
    <w:basedOn w:val="a"/>
    <w:link w:val="aa"/>
    <w:rsid w:val="005C44B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5C44B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No Spacing"/>
    <w:uiPriority w:val="1"/>
    <w:qFormat/>
    <w:rsid w:val="004F1B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C44BA"/>
  </w:style>
  <w:style w:type="table" w:styleId="a3">
    <w:name w:val="Table Grid"/>
    <w:basedOn w:val="a1"/>
    <w:uiPriority w:val="59"/>
    <w:rsid w:val="005C4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C44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C4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44BA"/>
    <w:pPr>
      <w:spacing w:after="0" w:line="240" w:lineRule="auto"/>
      <w:ind w:left="720"/>
      <w:contextualSpacing/>
    </w:pPr>
  </w:style>
  <w:style w:type="paragraph" w:customStyle="1" w:styleId="a9">
    <w:name w:val="Основной"/>
    <w:basedOn w:val="a"/>
    <w:link w:val="aa"/>
    <w:rsid w:val="005C44B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a">
    <w:name w:val="Основной Знак"/>
    <w:link w:val="a9"/>
    <w:rsid w:val="005C44B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b">
    <w:name w:val="No Spacing"/>
    <w:uiPriority w:val="1"/>
    <w:qFormat/>
    <w:rsid w:val="004F1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C3FE-F8D6-4D3C-9CA5-BC7DD00D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9-14T06:53:00Z</cp:lastPrinted>
  <dcterms:created xsi:type="dcterms:W3CDTF">2019-04-29T06:08:00Z</dcterms:created>
  <dcterms:modified xsi:type="dcterms:W3CDTF">2019-09-14T06:54:00Z</dcterms:modified>
</cp:coreProperties>
</file>